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4D" w:rsidRPr="00127BDF" w:rsidRDefault="001B024D" w:rsidP="001B024D">
      <w:pPr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48590</wp:posOffset>
            </wp:positionV>
            <wp:extent cx="431800" cy="542925"/>
            <wp:effectExtent l="19050" t="0" r="635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24D" w:rsidRPr="00127BDF" w:rsidRDefault="001B024D" w:rsidP="001B024D">
      <w:pPr>
        <w:jc w:val="center"/>
        <w:rPr>
          <w:rFonts w:ascii="Calibri" w:eastAsia="Calibri" w:hAnsi="Calibri" w:cs="Times New Roman"/>
        </w:rPr>
      </w:pPr>
    </w:p>
    <w:p w:rsidR="001B024D" w:rsidRPr="00127BDF" w:rsidRDefault="001B024D" w:rsidP="001B024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7BDF">
        <w:rPr>
          <w:rFonts w:ascii="Times New Roman" w:eastAsia="Calibri" w:hAnsi="Times New Roman" w:cs="Times New Roman"/>
          <w:sz w:val="28"/>
          <w:szCs w:val="28"/>
        </w:rPr>
        <w:t>ЯРОСЛАВСКАЯ   ОБЛАСТЬ</w:t>
      </w:r>
    </w:p>
    <w:p w:rsidR="001B024D" w:rsidRPr="00127BDF" w:rsidRDefault="001B024D" w:rsidP="001B024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7BDF">
        <w:rPr>
          <w:rFonts w:ascii="Times New Roman" w:eastAsia="Calibri" w:hAnsi="Times New Roman" w:cs="Times New Roman"/>
          <w:sz w:val="28"/>
          <w:szCs w:val="28"/>
        </w:rPr>
        <w:t>АДМИНИСТРАЦИЯ  ПОШЕХОНСКОГО  МУНИЦИПАЛЬНОГО  РАЙОНА</w:t>
      </w:r>
    </w:p>
    <w:p w:rsidR="001B024D" w:rsidRPr="00127BDF" w:rsidRDefault="001B024D" w:rsidP="001B024D">
      <w:pPr>
        <w:jc w:val="center"/>
        <w:rPr>
          <w:rFonts w:ascii="Times New Roman" w:eastAsia="Calibri" w:hAnsi="Times New Roman" w:cs="Times New Roman"/>
          <w:sz w:val="48"/>
          <w:szCs w:val="48"/>
        </w:rPr>
      </w:pPr>
      <w:proofErr w:type="gramStart"/>
      <w:r w:rsidRPr="00127BDF">
        <w:rPr>
          <w:rFonts w:ascii="Times New Roman" w:eastAsia="Calibri" w:hAnsi="Times New Roman" w:cs="Times New Roman"/>
          <w:sz w:val="48"/>
          <w:szCs w:val="48"/>
        </w:rPr>
        <w:t>Р</w:t>
      </w:r>
      <w:proofErr w:type="gramEnd"/>
      <w:r w:rsidRPr="00127BDF">
        <w:rPr>
          <w:rFonts w:ascii="Times New Roman" w:eastAsia="Calibri" w:hAnsi="Times New Roman" w:cs="Times New Roman"/>
          <w:sz w:val="48"/>
          <w:szCs w:val="48"/>
        </w:rPr>
        <w:t xml:space="preserve"> А С П О Р Я Ж Е Н И Е </w:t>
      </w:r>
    </w:p>
    <w:p w:rsidR="001B024D" w:rsidRPr="00127BDF" w:rsidRDefault="001B024D" w:rsidP="001B024D">
      <w:pPr>
        <w:rPr>
          <w:rFonts w:ascii="Times New Roman" w:eastAsia="Calibri" w:hAnsi="Times New Roman" w:cs="Times New Roman"/>
          <w:sz w:val="24"/>
          <w:szCs w:val="24"/>
        </w:rPr>
      </w:pPr>
      <w:r w:rsidRPr="00127BDF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>15.03.  2023</w:t>
      </w:r>
      <w:r w:rsidRPr="00127BDF">
        <w:rPr>
          <w:rFonts w:ascii="Times New Roman" w:eastAsia="Calibri" w:hAnsi="Times New Roman" w:cs="Times New Roman"/>
          <w:sz w:val="24"/>
          <w:szCs w:val="24"/>
        </w:rPr>
        <w:t xml:space="preserve">____________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№ 19\1</w:t>
      </w:r>
      <w:r w:rsidRPr="00127BDF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1B024D" w:rsidRDefault="001B024D" w:rsidP="001B024D">
      <w:pPr>
        <w:pStyle w:val="a3"/>
        <w:tabs>
          <w:tab w:val="left" w:pos="0"/>
        </w:tabs>
        <w:ind w:left="0" w:right="0"/>
        <w:jc w:val="both"/>
        <w:rPr>
          <w:sz w:val="28"/>
          <w:szCs w:val="28"/>
        </w:rPr>
      </w:pPr>
    </w:p>
    <w:p w:rsidR="001B024D" w:rsidRDefault="001B024D" w:rsidP="001B024D">
      <w:pPr>
        <w:pStyle w:val="a3"/>
        <w:tabs>
          <w:tab w:val="left" w:pos="0"/>
        </w:tabs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е проведения экспертизы </w:t>
      </w:r>
    </w:p>
    <w:p w:rsidR="001B024D" w:rsidRPr="001B6B70" w:rsidRDefault="001B024D" w:rsidP="001B024D">
      <w:pPr>
        <w:pStyle w:val="a3"/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1B6B70">
        <w:rPr>
          <w:sz w:val="28"/>
          <w:szCs w:val="28"/>
        </w:rPr>
        <w:t>муниципальных нормативных правовых актов</w:t>
      </w:r>
    </w:p>
    <w:p w:rsidR="001B024D" w:rsidRPr="00A2257A" w:rsidRDefault="001B024D" w:rsidP="001B0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024D" w:rsidRPr="00692A71" w:rsidRDefault="001B024D" w:rsidP="001B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6" w:history="1">
        <w:r w:rsidRPr="00712E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Законом </w:t>
      </w:r>
      <w:r w:rsidRPr="0069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от 26.12.2014 № 93-з «О порядке проведения оценки регулирующего воздействия проектов нормативных правовых актов Ярославской области, проектов муниципальных нормативных правовых актов и экспертизы нормативных правовых актов», </w:t>
      </w:r>
      <w:r w:rsidRPr="00692A7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ошехонского муниципального района  </w:t>
      </w:r>
      <w:r w:rsidRPr="00692A7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№159 от 12.03.2020 "Об утверждении Порядка проведения оценки регулирующего воздействия</w:t>
      </w:r>
      <w:proofErr w:type="gramEnd"/>
      <w:r w:rsidRPr="00692A7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проектов муниципальных нормативных правовых актов, процедуры урегулирования разногласий, выявленных в ходе </w:t>
      </w:r>
      <w:proofErr w:type="gramStart"/>
      <w:r w:rsidRPr="00692A7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роведения оценки регулирующего воздействия проектов нормативных правовых актов</w:t>
      </w:r>
      <w:proofErr w:type="gramEnd"/>
      <w:r w:rsidRPr="00692A7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"</w:t>
      </w:r>
      <w:r w:rsidRPr="00692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24D" w:rsidRDefault="001B024D" w:rsidP="001B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24D" w:rsidRPr="001B6B70" w:rsidRDefault="001B024D" w:rsidP="001B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</w:p>
    <w:p w:rsidR="001B024D" w:rsidRDefault="001B024D" w:rsidP="001B02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1B6B7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лан проведения экспертизы муниципальных 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правовых актов Пошехонского </w:t>
      </w:r>
      <w:r w:rsidRP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, затрагивающих вопросы осуществления предпринимательской и (или)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 1-е полугодие   2023 года (П</w:t>
      </w:r>
      <w:r w:rsidRPr="001B6B70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B024D" w:rsidRPr="00F54BC4" w:rsidRDefault="001B024D" w:rsidP="001B024D">
      <w:pPr>
        <w:keepNext/>
        <w:suppressAutoHyphen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исполнением распоряжения возложить на</w:t>
      </w:r>
      <w:proofErr w:type="gramStart"/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вого </w:t>
      </w:r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 Администраци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района по социальны  вопросам  Попову Н.А.  .</w:t>
      </w:r>
    </w:p>
    <w:p w:rsidR="001B024D" w:rsidRPr="00F54BC4" w:rsidRDefault="001B024D" w:rsidP="001B024D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>3.   Распоряжение вступает в силу с момента подписания.</w:t>
      </w:r>
    </w:p>
    <w:p w:rsidR="001B024D" w:rsidRPr="00A2257A" w:rsidRDefault="001B024D" w:rsidP="001B02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024D" w:rsidRDefault="001B024D" w:rsidP="001B02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024D" w:rsidRPr="00692A71" w:rsidRDefault="001B024D" w:rsidP="001B02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Пошехонского </w:t>
      </w:r>
    </w:p>
    <w:p w:rsidR="001B024D" w:rsidRPr="00EF6BFC" w:rsidRDefault="001B024D" w:rsidP="001B02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                                                              Н.Н. Белов</w:t>
      </w:r>
      <w:r w:rsidRPr="00EF6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B024D" w:rsidRDefault="001B024D" w:rsidP="001B02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</w:p>
    <w:p w:rsidR="001B024D" w:rsidRDefault="001B024D" w:rsidP="001B02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B024D" w:rsidRDefault="001B024D" w:rsidP="001B02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B024D" w:rsidRPr="006420E6" w:rsidRDefault="001B024D" w:rsidP="001B02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0E6">
        <w:rPr>
          <w:rFonts w:ascii="Times New Roman" w:hAnsi="Times New Roman" w:cs="Times New Roman"/>
          <w:bCs/>
          <w:sz w:val="28"/>
          <w:szCs w:val="28"/>
        </w:rPr>
        <w:t>Приложение к распоряжению</w:t>
      </w:r>
    </w:p>
    <w:p w:rsidR="001B024D" w:rsidRDefault="001B024D" w:rsidP="001B02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0E6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шехонского </w:t>
      </w:r>
    </w:p>
    <w:p w:rsidR="001B024D" w:rsidRPr="006420E6" w:rsidRDefault="001B024D" w:rsidP="001B02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0E6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1B024D" w:rsidRPr="006420E6" w:rsidRDefault="001B024D" w:rsidP="001B02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__15.03. 2023_____№ _19\1 </w:t>
      </w:r>
    </w:p>
    <w:p w:rsidR="001B024D" w:rsidRPr="006420E6" w:rsidRDefault="001B024D" w:rsidP="001B02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24D" w:rsidRPr="006420E6" w:rsidRDefault="001B024D" w:rsidP="001B024D">
      <w:pPr>
        <w:rPr>
          <w:rFonts w:ascii="Times New Roman" w:hAnsi="Times New Roman" w:cs="Times New Roman"/>
          <w:sz w:val="28"/>
          <w:szCs w:val="28"/>
        </w:rPr>
      </w:pPr>
    </w:p>
    <w:p w:rsidR="001B024D" w:rsidRPr="006420E6" w:rsidRDefault="001B024D" w:rsidP="001B024D">
      <w:pPr>
        <w:pStyle w:val="a4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6420E6">
        <w:rPr>
          <w:sz w:val="28"/>
          <w:szCs w:val="28"/>
        </w:rPr>
        <w:t xml:space="preserve">План </w:t>
      </w:r>
      <w:r w:rsidRPr="006420E6">
        <w:rPr>
          <w:sz w:val="28"/>
          <w:szCs w:val="28"/>
        </w:rPr>
        <w:br/>
        <w:t>проведения экспертизы муниципальных нормативных правовых актов</w:t>
      </w:r>
      <w:r>
        <w:rPr>
          <w:sz w:val="28"/>
          <w:szCs w:val="28"/>
        </w:rPr>
        <w:t xml:space="preserve">  Пошехонского </w:t>
      </w:r>
      <w:r w:rsidRPr="000504AD">
        <w:rPr>
          <w:sz w:val="28"/>
          <w:szCs w:val="28"/>
          <w:lang w:eastAsia="ar-SA"/>
        </w:rPr>
        <w:t xml:space="preserve"> муниципального района, затрагивающих вопросы осуществления предпринимательской и (или) инвестиционной деятельности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</w:rPr>
        <w:br/>
        <w:t>на   1-е полугодие  2023</w:t>
      </w:r>
      <w:r w:rsidRPr="006420E6">
        <w:rPr>
          <w:sz w:val="28"/>
          <w:szCs w:val="28"/>
        </w:rPr>
        <w:t xml:space="preserve"> год</w:t>
      </w:r>
    </w:p>
    <w:p w:rsidR="001B024D" w:rsidRPr="006420E6" w:rsidRDefault="001B024D" w:rsidP="001B024D">
      <w:pPr>
        <w:tabs>
          <w:tab w:val="left" w:pos="702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2835"/>
        <w:gridCol w:w="2127"/>
      </w:tblGrid>
      <w:tr w:rsidR="001B024D" w:rsidRPr="00934559" w:rsidTr="00FE0851">
        <w:tc>
          <w:tcPr>
            <w:tcW w:w="675" w:type="dxa"/>
            <w:shd w:val="clear" w:color="auto" w:fill="auto"/>
          </w:tcPr>
          <w:p w:rsidR="001B024D" w:rsidRPr="00934559" w:rsidRDefault="001B024D" w:rsidP="00FE085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B024D" w:rsidRPr="00934559" w:rsidRDefault="001B024D" w:rsidP="00FE085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муниципального нормативного правового акта</w:t>
            </w:r>
          </w:p>
        </w:tc>
        <w:tc>
          <w:tcPr>
            <w:tcW w:w="2835" w:type="dxa"/>
            <w:shd w:val="clear" w:color="auto" w:fill="auto"/>
          </w:tcPr>
          <w:p w:rsidR="001B024D" w:rsidRPr="00934559" w:rsidRDefault="001B024D" w:rsidP="00FE085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ого</w:t>
            </w:r>
            <w:proofErr w:type="gramEnd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проведение экспертизы</w:t>
            </w:r>
          </w:p>
        </w:tc>
        <w:tc>
          <w:tcPr>
            <w:tcW w:w="2127" w:type="dxa"/>
            <w:shd w:val="clear" w:color="auto" w:fill="auto"/>
          </w:tcPr>
          <w:p w:rsidR="001B024D" w:rsidRPr="00934559" w:rsidRDefault="001B024D" w:rsidP="00FE085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 экспертизы</w:t>
            </w:r>
          </w:p>
        </w:tc>
      </w:tr>
      <w:tr w:rsidR="001B024D" w:rsidRPr="00934559" w:rsidTr="00FE0851">
        <w:tc>
          <w:tcPr>
            <w:tcW w:w="675" w:type="dxa"/>
            <w:shd w:val="clear" w:color="auto" w:fill="auto"/>
          </w:tcPr>
          <w:p w:rsidR="001B024D" w:rsidRPr="00934559" w:rsidRDefault="001B024D" w:rsidP="00FE085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024D" w:rsidRPr="0061732E" w:rsidRDefault="001B024D" w:rsidP="001B024D">
            <w:pPr>
              <w:ind w:right="-2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3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Главы Пошехонского муниципального района  от 24.12.2007 № 1018 «</w:t>
            </w:r>
            <w:r w:rsidRPr="00617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ложением о  порядке </w:t>
            </w:r>
            <w:proofErr w:type="gramStart"/>
            <w:r w:rsidRPr="00617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ходования  средств резервного фонда Администрации  Пошехонского муниципального район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1B024D" w:rsidRPr="00934559" w:rsidRDefault="0061732E" w:rsidP="00FE0851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Пошехонского  муниципального района</w:t>
            </w:r>
          </w:p>
        </w:tc>
        <w:tc>
          <w:tcPr>
            <w:tcW w:w="2127" w:type="dxa"/>
            <w:shd w:val="clear" w:color="auto" w:fill="auto"/>
          </w:tcPr>
          <w:p w:rsidR="001B024D" w:rsidRDefault="0061732E" w:rsidP="001B024D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 2023 года</w:t>
            </w:r>
          </w:p>
        </w:tc>
      </w:tr>
      <w:tr w:rsidR="001B024D" w:rsidRPr="00934559" w:rsidTr="00FE0851">
        <w:tc>
          <w:tcPr>
            <w:tcW w:w="675" w:type="dxa"/>
            <w:shd w:val="clear" w:color="auto" w:fill="auto"/>
          </w:tcPr>
          <w:p w:rsidR="001B024D" w:rsidRPr="00934559" w:rsidRDefault="001B024D" w:rsidP="00FE085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1B024D" w:rsidRPr="00692A71" w:rsidRDefault="001B024D" w:rsidP="001B024D">
            <w:pPr>
              <w:ind w:right="-26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92A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 Пошехон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2. 2023 </w:t>
            </w:r>
            <w:r w:rsidRPr="00692A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   «</w:t>
            </w:r>
            <w:r w:rsidRPr="00692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92A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утвержден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тоимости доставки 1  куб. м. дров»</w:t>
            </w:r>
          </w:p>
        </w:tc>
        <w:tc>
          <w:tcPr>
            <w:tcW w:w="2835" w:type="dxa"/>
            <w:shd w:val="clear" w:color="auto" w:fill="auto"/>
          </w:tcPr>
          <w:p w:rsidR="001B024D" w:rsidRPr="00934559" w:rsidRDefault="001B024D" w:rsidP="00FE0851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127" w:type="dxa"/>
            <w:shd w:val="clear" w:color="auto" w:fill="auto"/>
          </w:tcPr>
          <w:p w:rsidR="001B024D" w:rsidRPr="00934559" w:rsidRDefault="001B024D" w:rsidP="001B024D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</w:tbl>
    <w:p w:rsidR="001B024D" w:rsidRDefault="001B024D" w:rsidP="001B024D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1B024D" w:rsidRDefault="001B024D" w:rsidP="001B024D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1B024D" w:rsidRDefault="001B024D" w:rsidP="001B024D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1B024D" w:rsidRDefault="001B024D" w:rsidP="001B024D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1B024D" w:rsidRDefault="001B024D" w:rsidP="001B024D"/>
    <w:p w:rsidR="003F76FD" w:rsidRDefault="0061732E"/>
    <w:sectPr w:rsidR="003F76FD" w:rsidSect="001A6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24D"/>
    <w:rsid w:val="001B024D"/>
    <w:rsid w:val="00302F27"/>
    <w:rsid w:val="0061732E"/>
    <w:rsid w:val="00AF3388"/>
    <w:rsid w:val="00D7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1B02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4">
    <w:name w:val="Абзац_пост"/>
    <w:basedOn w:val="a"/>
    <w:rsid w:val="001B024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4BB8DCF5F574005870209F154079049C7B7D5F7055B43BE70D308200V8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A518-83B2-41D8-9318-9F992E36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_delami</dc:creator>
  <cp:lastModifiedBy>Uprav_delami</cp:lastModifiedBy>
  <cp:revision>1</cp:revision>
  <cp:lastPrinted>2023-04-13T10:50:00Z</cp:lastPrinted>
  <dcterms:created xsi:type="dcterms:W3CDTF">2023-04-13T10:39:00Z</dcterms:created>
  <dcterms:modified xsi:type="dcterms:W3CDTF">2023-04-13T10:52:00Z</dcterms:modified>
</cp:coreProperties>
</file>